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8A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F66B33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Курналинского</w:t>
      </w:r>
      <w:proofErr w:type="spellEnd"/>
      <w:r>
        <w:rPr>
          <w:bCs/>
          <w:sz w:val="28"/>
          <w:szCs w:val="28"/>
        </w:rPr>
        <w:t xml:space="preserve"> сельского поселения Алексеевского муниципального района</w:t>
      </w:r>
    </w:p>
    <w:p w:rsidR="00F66B33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Республики Татарстан</w:t>
      </w:r>
    </w:p>
    <w:p w:rsidR="00F66B33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F66B33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                                                                          </w:t>
      </w:r>
      <w:proofErr w:type="spellStart"/>
      <w:r>
        <w:rPr>
          <w:bCs/>
          <w:sz w:val="28"/>
          <w:szCs w:val="28"/>
        </w:rPr>
        <w:t>Карар</w:t>
      </w:r>
      <w:proofErr w:type="spellEnd"/>
    </w:p>
    <w:p w:rsidR="00F66B33" w:rsidRPr="00856013" w:rsidRDefault="00F66B33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                                                №</w:t>
      </w:r>
    </w:p>
    <w:p w:rsidR="00F66B33" w:rsidRDefault="00F66B33" w:rsidP="0062398C">
      <w:pPr>
        <w:pStyle w:val="a4"/>
        <w:ind w:left="0"/>
        <w:rPr>
          <w:b/>
          <w:bCs/>
          <w:sz w:val="28"/>
          <w:szCs w:val="28"/>
        </w:rPr>
      </w:pPr>
    </w:p>
    <w:p w:rsidR="00595E93" w:rsidRPr="00F66B33" w:rsidRDefault="00595E93" w:rsidP="0062398C">
      <w:pPr>
        <w:pStyle w:val="a4"/>
        <w:ind w:left="0"/>
        <w:rPr>
          <w:bCs/>
          <w:sz w:val="28"/>
          <w:szCs w:val="28"/>
        </w:rPr>
      </w:pPr>
      <w:r w:rsidRPr="00F66B33">
        <w:rPr>
          <w:bCs/>
          <w:sz w:val="28"/>
          <w:szCs w:val="28"/>
        </w:rPr>
        <w:t xml:space="preserve">О </w:t>
      </w:r>
      <w:r w:rsidR="0062398C" w:rsidRPr="00F66B33">
        <w:rPr>
          <w:bCs/>
          <w:sz w:val="28"/>
          <w:szCs w:val="28"/>
        </w:rPr>
        <w:t>внесении изменений в Правила</w:t>
      </w:r>
    </w:p>
    <w:p w:rsidR="0062398C" w:rsidRPr="00F66B33" w:rsidRDefault="00163D40" w:rsidP="0062398C">
      <w:pPr>
        <w:pStyle w:val="a4"/>
        <w:ind w:left="0"/>
        <w:rPr>
          <w:bCs/>
          <w:sz w:val="28"/>
          <w:szCs w:val="28"/>
        </w:rPr>
      </w:pPr>
      <w:r w:rsidRPr="00F66B33">
        <w:rPr>
          <w:bCs/>
          <w:sz w:val="28"/>
          <w:szCs w:val="28"/>
        </w:rPr>
        <w:t>з</w:t>
      </w:r>
      <w:r w:rsidR="0062398C" w:rsidRPr="00F66B33">
        <w:rPr>
          <w:bCs/>
          <w:sz w:val="28"/>
          <w:szCs w:val="28"/>
        </w:rPr>
        <w:t>емлепользования и застройки</w:t>
      </w:r>
    </w:p>
    <w:p w:rsidR="00163D40" w:rsidRPr="00F66B33" w:rsidRDefault="00163D40" w:rsidP="0062398C">
      <w:pPr>
        <w:pStyle w:val="a4"/>
        <w:ind w:left="0"/>
        <w:rPr>
          <w:bCs/>
          <w:sz w:val="28"/>
          <w:szCs w:val="28"/>
        </w:rPr>
      </w:pPr>
      <w:r w:rsidRPr="00F66B33">
        <w:rPr>
          <w:bCs/>
          <w:sz w:val="28"/>
          <w:szCs w:val="28"/>
        </w:rPr>
        <w:t>муниципального образования</w:t>
      </w:r>
    </w:p>
    <w:p w:rsidR="00163D40" w:rsidRPr="00F66B33" w:rsidRDefault="00C331D5" w:rsidP="0062398C">
      <w:pPr>
        <w:pStyle w:val="a4"/>
        <w:ind w:left="0"/>
        <w:rPr>
          <w:bCs/>
          <w:sz w:val="28"/>
          <w:szCs w:val="28"/>
        </w:rPr>
      </w:pPr>
      <w:proofErr w:type="spellStart"/>
      <w:r w:rsidRPr="00F66B33">
        <w:rPr>
          <w:bCs/>
          <w:sz w:val="28"/>
          <w:szCs w:val="28"/>
        </w:rPr>
        <w:t>Курналинское</w:t>
      </w:r>
      <w:proofErr w:type="spellEnd"/>
      <w:r w:rsidR="00163D40" w:rsidRPr="00F66B33">
        <w:rPr>
          <w:bCs/>
          <w:sz w:val="28"/>
          <w:szCs w:val="28"/>
        </w:rPr>
        <w:t xml:space="preserve"> сельское поселение </w:t>
      </w:r>
    </w:p>
    <w:p w:rsidR="00163D40" w:rsidRPr="00F66B33" w:rsidRDefault="00163D40" w:rsidP="0062398C">
      <w:pPr>
        <w:pStyle w:val="a4"/>
        <w:ind w:left="0"/>
        <w:rPr>
          <w:bCs/>
          <w:sz w:val="28"/>
          <w:szCs w:val="28"/>
        </w:rPr>
      </w:pPr>
      <w:r w:rsidRPr="00F66B33">
        <w:rPr>
          <w:bCs/>
          <w:sz w:val="28"/>
          <w:szCs w:val="28"/>
        </w:rPr>
        <w:t>Алексеевского муниципального</w:t>
      </w:r>
    </w:p>
    <w:p w:rsidR="00163D40" w:rsidRPr="00F66B33" w:rsidRDefault="00163D40" w:rsidP="0062398C">
      <w:pPr>
        <w:pStyle w:val="a4"/>
        <w:ind w:left="0"/>
        <w:rPr>
          <w:bCs/>
          <w:sz w:val="28"/>
          <w:szCs w:val="28"/>
        </w:rPr>
      </w:pPr>
      <w:r w:rsidRPr="00F66B33">
        <w:rPr>
          <w:bCs/>
          <w:sz w:val="28"/>
          <w:szCs w:val="28"/>
        </w:rPr>
        <w:t>района Республики Татарстан</w:t>
      </w:r>
    </w:p>
    <w:p w:rsidR="0020508A" w:rsidRPr="00C331D5" w:rsidRDefault="0020508A" w:rsidP="000E2417">
      <w:pPr>
        <w:pStyle w:val="a4"/>
        <w:ind w:left="0"/>
        <w:jc w:val="both"/>
        <w:rPr>
          <w:b/>
          <w:sz w:val="28"/>
          <w:szCs w:val="28"/>
        </w:rPr>
      </w:pPr>
    </w:p>
    <w:p w:rsidR="00163D40" w:rsidRPr="00C331D5" w:rsidRDefault="00163D40" w:rsidP="00163D40">
      <w:pPr>
        <w:shd w:val="clear" w:color="auto" w:fill="FFFFFF"/>
        <w:ind w:right="28"/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          Руководствуясь </w:t>
      </w:r>
      <w:proofErr w:type="spellStart"/>
      <w:r w:rsidRPr="00C331D5">
        <w:rPr>
          <w:sz w:val="28"/>
          <w:szCs w:val="28"/>
        </w:rPr>
        <w:t>ст.ст</w:t>
      </w:r>
      <w:proofErr w:type="spellEnd"/>
      <w:r w:rsidRPr="00C331D5">
        <w:rPr>
          <w:sz w:val="28"/>
          <w:szCs w:val="28"/>
        </w:rPr>
        <w:t xml:space="preserve">. 8, 31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331D5" w:rsidRPr="00C331D5">
        <w:rPr>
          <w:sz w:val="28"/>
          <w:szCs w:val="28"/>
        </w:rPr>
        <w:t>Курналинское</w:t>
      </w:r>
      <w:proofErr w:type="spellEnd"/>
      <w:r w:rsidRPr="00C331D5">
        <w:rPr>
          <w:sz w:val="28"/>
          <w:szCs w:val="28"/>
        </w:rPr>
        <w:t xml:space="preserve"> сельское поселение Алексеевского муниципального района Республики Татарстан и по результатам публичных слушаний</w:t>
      </w:r>
    </w:p>
    <w:p w:rsidR="00163D40" w:rsidRPr="00C331D5" w:rsidRDefault="00163D40" w:rsidP="00163D40">
      <w:pPr>
        <w:shd w:val="clear" w:color="auto" w:fill="FFFFFF"/>
        <w:ind w:left="40" w:right="28" w:firstLine="668"/>
        <w:jc w:val="both"/>
        <w:rPr>
          <w:sz w:val="28"/>
          <w:szCs w:val="28"/>
        </w:rPr>
      </w:pPr>
    </w:p>
    <w:p w:rsidR="003D1BAC" w:rsidRPr="00F66B33" w:rsidRDefault="003D1BAC" w:rsidP="00163D40">
      <w:pPr>
        <w:spacing w:line="240" w:lineRule="atLeast"/>
        <w:jc w:val="center"/>
        <w:rPr>
          <w:sz w:val="28"/>
          <w:szCs w:val="28"/>
        </w:rPr>
      </w:pPr>
      <w:r w:rsidRPr="00F66B33">
        <w:rPr>
          <w:sz w:val="28"/>
          <w:szCs w:val="28"/>
        </w:rPr>
        <w:t xml:space="preserve">Совет </w:t>
      </w:r>
      <w:proofErr w:type="spellStart"/>
      <w:r w:rsidR="00C331D5" w:rsidRPr="00F66B33">
        <w:rPr>
          <w:sz w:val="28"/>
          <w:szCs w:val="28"/>
        </w:rPr>
        <w:t>Курналинского</w:t>
      </w:r>
      <w:proofErr w:type="spellEnd"/>
      <w:r w:rsidR="00B04438" w:rsidRPr="00F66B33">
        <w:rPr>
          <w:sz w:val="28"/>
          <w:szCs w:val="28"/>
        </w:rPr>
        <w:t xml:space="preserve"> </w:t>
      </w:r>
      <w:r w:rsidRPr="00F66B33">
        <w:rPr>
          <w:sz w:val="28"/>
          <w:szCs w:val="28"/>
        </w:rPr>
        <w:t>сельского поселения решил:</w:t>
      </w:r>
    </w:p>
    <w:p w:rsidR="00D05608" w:rsidRPr="00F66B33" w:rsidRDefault="00D05608" w:rsidP="003D1BAC">
      <w:pPr>
        <w:ind w:firstLine="708"/>
        <w:jc w:val="center"/>
        <w:rPr>
          <w:sz w:val="28"/>
          <w:szCs w:val="28"/>
        </w:rPr>
      </w:pPr>
    </w:p>
    <w:p w:rsidR="00120A34" w:rsidRPr="00C331D5" w:rsidRDefault="00163D40" w:rsidP="00163D40">
      <w:pPr>
        <w:spacing w:line="240" w:lineRule="atLeast"/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        1.Внести следующие изменения в Правила землепользования и застройки муниципального образования </w:t>
      </w:r>
      <w:proofErr w:type="spellStart"/>
      <w:r w:rsidR="00C331D5" w:rsidRPr="00C331D5">
        <w:rPr>
          <w:sz w:val="28"/>
          <w:szCs w:val="28"/>
        </w:rPr>
        <w:t>Курналинское</w:t>
      </w:r>
      <w:proofErr w:type="spellEnd"/>
      <w:r w:rsidRPr="00C331D5">
        <w:rPr>
          <w:sz w:val="28"/>
          <w:szCs w:val="28"/>
        </w:rPr>
        <w:t xml:space="preserve"> сельское поселение Алексеевского муниципального района Республики Татарстан:</w:t>
      </w:r>
    </w:p>
    <w:p w:rsidR="00163D40" w:rsidRPr="00C331D5" w:rsidRDefault="00163D40" w:rsidP="00163D40">
      <w:pPr>
        <w:ind w:firstLine="426"/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1.1. Абзац «Размер участка» подпункта 1.2 пункта 1статьи 30 части </w:t>
      </w:r>
      <w:r w:rsidRPr="00C331D5">
        <w:rPr>
          <w:sz w:val="28"/>
          <w:szCs w:val="28"/>
          <w:lang w:val="en-US"/>
        </w:rPr>
        <w:t>III</w:t>
      </w:r>
      <w:r w:rsidRPr="00C331D5">
        <w:rPr>
          <w:sz w:val="28"/>
          <w:szCs w:val="28"/>
        </w:rPr>
        <w:t xml:space="preserve"> изложить в следующей редакции:</w:t>
      </w:r>
    </w:p>
    <w:p w:rsidR="00163D40" w:rsidRPr="00C331D5" w:rsidRDefault="00163D40" w:rsidP="00163D40">
      <w:pPr>
        <w:jc w:val="both"/>
        <w:rPr>
          <w:sz w:val="28"/>
          <w:szCs w:val="28"/>
        </w:rPr>
      </w:pPr>
      <w:r w:rsidRPr="00C331D5">
        <w:rPr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163D40" w:rsidRPr="00C331D5" w:rsidRDefault="00163D40" w:rsidP="00163D40">
      <w:pPr>
        <w:jc w:val="both"/>
        <w:rPr>
          <w:b/>
          <w:sz w:val="28"/>
          <w:szCs w:val="28"/>
        </w:rPr>
      </w:pPr>
      <w:r w:rsidRPr="00C331D5">
        <w:rPr>
          <w:b/>
          <w:sz w:val="28"/>
          <w:szCs w:val="28"/>
        </w:rPr>
        <w:t>Размер участка:</w:t>
      </w:r>
    </w:p>
    <w:p w:rsidR="00163D40" w:rsidRPr="00C331D5" w:rsidRDefault="00C331D5" w:rsidP="00163D40">
      <w:pPr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Минимальный размер участка </w:t>
      </w:r>
      <w:r w:rsidRPr="00C331D5">
        <w:rPr>
          <w:sz w:val="28"/>
          <w:szCs w:val="28"/>
          <w:lang w:val="tt-RU"/>
        </w:rPr>
        <w:t>-</w:t>
      </w:r>
      <w:r w:rsidR="00163D40" w:rsidRPr="00C331D5">
        <w:rPr>
          <w:sz w:val="28"/>
          <w:szCs w:val="28"/>
        </w:rPr>
        <w:t xml:space="preserve"> 1000 </w:t>
      </w:r>
      <w:proofErr w:type="spellStart"/>
      <w:r w:rsidR="00163D40" w:rsidRPr="00C331D5">
        <w:rPr>
          <w:sz w:val="28"/>
          <w:szCs w:val="28"/>
        </w:rPr>
        <w:t>кв</w:t>
      </w:r>
      <w:proofErr w:type="gramStart"/>
      <w:r w:rsidR="00163D40" w:rsidRPr="00C331D5">
        <w:rPr>
          <w:sz w:val="28"/>
          <w:szCs w:val="28"/>
        </w:rPr>
        <w:t>.м</w:t>
      </w:r>
      <w:proofErr w:type="spellEnd"/>
      <w:proofErr w:type="gramEnd"/>
    </w:p>
    <w:p w:rsidR="00163D40" w:rsidRPr="00C331D5" w:rsidRDefault="00163D40" w:rsidP="00163D40">
      <w:pPr>
        <w:jc w:val="both"/>
        <w:rPr>
          <w:sz w:val="28"/>
          <w:szCs w:val="28"/>
        </w:rPr>
      </w:pPr>
      <w:r w:rsidRPr="00C331D5">
        <w:rPr>
          <w:sz w:val="28"/>
          <w:szCs w:val="28"/>
        </w:rPr>
        <w:t>Максимальный размер участка</w:t>
      </w:r>
      <w:r w:rsidR="00C331D5" w:rsidRPr="00C331D5">
        <w:rPr>
          <w:sz w:val="28"/>
          <w:szCs w:val="28"/>
          <w:lang w:val="tt-RU"/>
        </w:rPr>
        <w:t xml:space="preserve"> </w:t>
      </w:r>
      <w:r w:rsidRPr="00C331D5">
        <w:rPr>
          <w:sz w:val="28"/>
          <w:szCs w:val="28"/>
        </w:rPr>
        <w:t xml:space="preserve">- 5 000 </w:t>
      </w:r>
      <w:proofErr w:type="spellStart"/>
      <w:r w:rsidRPr="00C331D5">
        <w:rPr>
          <w:sz w:val="28"/>
          <w:szCs w:val="28"/>
        </w:rPr>
        <w:t>кв</w:t>
      </w:r>
      <w:proofErr w:type="gramStart"/>
      <w:r w:rsidRPr="00C331D5">
        <w:rPr>
          <w:sz w:val="28"/>
          <w:szCs w:val="28"/>
        </w:rPr>
        <w:t>.м</w:t>
      </w:r>
      <w:proofErr w:type="spellEnd"/>
      <w:proofErr w:type="gramEnd"/>
    </w:p>
    <w:p w:rsidR="003D1BAC" w:rsidRPr="00C331D5" w:rsidRDefault="00163D40" w:rsidP="00120A34">
      <w:pPr>
        <w:spacing w:line="240" w:lineRule="atLeast"/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         2</w:t>
      </w:r>
      <w:r w:rsidR="00120A34" w:rsidRPr="00C331D5">
        <w:rPr>
          <w:sz w:val="28"/>
          <w:szCs w:val="28"/>
        </w:rPr>
        <w:t xml:space="preserve">. </w:t>
      </w:r>
      <w:r w:rsidR="003D1BAC" w:rsidRPr="00C331D5">
        <w:rPr>
          <w:sz w:val="28"/>
          <w:szCs w:val="28"/>
        </w:rPr>
        <w:t>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C331D5" w:rsidRDefault="00990501" w:rsidP="00990501">
      <w:pPr>
        <w:pStyle w:val="ab"/>
        <w:jc w:val="both"/>
        <w:rPr>
          <w:sz w:val="28"/>
          <w:szCs w:val="28"/>
        </w:rPr>
      </w:pPr>
      <w:r w:rsidRPr="00C331D5">
        <w:rPr>
          <w:sz w:val="28"/>
          <w:szCs w:val="28"/>
        </w:rPr>
        <w:t xml:space="preserve">        </w:t>
      </w:r>
      <w:r w:rsidR="003D1BAC" w:rsidRPr="00C331D5">
        <w:rPr>
          <w:sz w:val="28"/>
          <w:szCs w:val="28"/>
        </w:rPr>
        <w:t xml:space="preserve">4. </w:t>
      </w:r>
      <w:proofErr w:type="gramStart"/>
      <w:r w:rsidR="003D1BAC" w:rsidRPr="00C331D5">
        <w:rPr>
          <w:sz w:val="28"/>
          <w:szCs w:val="28"/>
        </w:rPr>
        <w:t>Контроль за</w:t>
      </w:r>
      <w:proofErr w:type="gramEnd"/>
      <w:r w:rsidR="003D1BAC" w:rsidRPr="00C331D5">
        <w:rPr>
          <w:sz w:val="28"/>
          <w:szCs w:val="28"/>
        </w:rPr>
        <w:t xml:space="preserve"> исполнением настоящего решения оставляю за собой.</w:t>
      </w:r>
    </w:p>
    <w:p w:rsidR="00D05608" w:rsidRPr="00C331D5" w:rsidRDefault="00D05608" w:rsidP="00990501">
      <w:pPr>
        <w:jc w:val="both"/>
        <w:rPr>
          <w:b/>
          <w:sz w:val="28"/>
          <w:szCs w:val="28"/>
        </w:rPr>
      </w:pPr>
    </w:p>
    <w:p w:rsidR="003D1BAC" w:rsidRPr="00F66B33" w:rsidRDefault="003D1BAC" w:rsidP="003D1BAC">
      <w:pPr>
        <w:rPr>
          <w:sz w:val="28"/>
          <w:szCs w:val="28"/>
        </w:rPr>
      </w:pPr>
      <w:r w:rsidRPr="00F66B33">
        <w:rPr>
          <w:sz w:val="28"/>
          <w:szCs w:val="28"/>
        </w:rPr>
        <w:t xml:space="preserve">Глава  </w:t>
      </w:r>
      <w:proofErr w:type="spellStart"/>
      <w:r w:rsidR="00C331D5" w:rsidRPr="00F66B33">
        <w:rPr>
          <w:sz w:val="28"/>
          <w:szCs w:val="28"/>
        </w:rPr>
        <w:t>Курналинского</w:t>
      </w:r>
      <w:proofErr w:type="spellEnd"/>
    </w:p>
    <w:p w:rsidR="00163D40" w:rsidRPr="00F66B33" w:rsidRDefault="003D1BAC" w:rsidP="00203C8A">
      <w:pPr>
        <w:rPr>
          <w:sz w:val="28"/>
          <w:szCs w:val="28"/>
          <w:lang w:val="tt-RU"/>
        </w:rPr>
      </w:pPr>
      <w:r w:rsidRPr="00F66B33">
        <w:rPr>
          <w:sz w:val="28"/>
          <w:szCs w:val="28"/>
        </w:rPr>
        <w:t>сельского поселения</w:t>
      </w:r>
      <w:r w:rsidRPr="00F66B33">
        <w:rPr>
          <w:sz w:val="28"/>
          <w:szCs w:val="28"/>
        </w:rPr>
        <w:tab/>
        <w:t xml:space="preserve">                                                           </w:t>
      </w:r>
      <w:r w:rsidR="00DC4910" w:rsidRPr="00F66B33">
        <w:rPr>
          <w:sz w:val="28"/>
          <w:szCs w:val="28"/>
        </w:rPr>
        <w:t xml:space="preserve">     </w:t>
      </w:r>
      <w:r w:rsidR="00C331D5" w:rsidRPr="00F66B33">
        <w:rPr>
          <w:sz w:val="28"/>
          <w:szCs w:val="28"/>
          <w:lang w:val="tt-RU"/>
        </w:rPr>
        <w:t xml:space="preserve">            Х.А.Медведев</w:t>
      </w:r>
    </w:p>
    <w:p w:rsidR="00203C8A" w:rsidRDefault="003D1BAC" w:rsidP="00203C8A">
      <w:r w:rsidRPr="00F66B33">
        <w:rPr>
          <w:sz w:val="28"/>
          <w:szCs w:val="28"/>
        </w:rPr>
        <w:t xml:space="preserve">                   </w:t>
      </w:r>
      <w:r w:rsidR="00163D40" w:rsidRPr="00F66B33">
        <w:rPr>
          <w:sz w:val="28"/>
          <w:szCs w:val="28"/>
        </w:rPr>
        <w:t xml:space="preserve">                                                                                       </w:t>
      </w:r>
      <w:r w:rsidR="00F66B33">
        <w:rPr>
          <w:sz w:val="28"/>
          <w:szCs w:val="28"/>
        </w:rPr>
        <w:t xml:space="preserve">                   </w:t>
      </w:r>
      <w:bookmarkStart w:id="0" w:name="_GoBack"/>
      <w:bookmarkEnd w:id="0"/>
    </w:p>
    <w:p w:rsidR="00990501" w:rsidRDefault="00990501" w:rsidP="00203C8A"/>
    <w:p w:rsidR="00990501" w:rsidRDefault="00990501" w:rsidP="00203C8A">
      <w:pPr>
        <w:tabs>
          <w:tab w:val="left" w:pos="1870"/>
        </w:tabs>
      </w:pPr>
    </w:p>
    <w:p w:rsidR="00990501" w:rsidRDefault="00990501" w:rsidP="00203C8A">
      <w:pPr>
        <w:tabs>
          <w:tab w:val="left" w:pos="1870"/>
        </w:tabs>
      </w:pPr>
    </w:p>
    <w:p w:rsidR="00990501" w:rsidRDefault="00990501" w:rsidP="00203C8A">
      <w:pPr>
        <w:tabs>
          <w:tab w:val="left" w:pos="1870"/>
        </w:tabs>
      </w:pPr>
    </w:p>
    <w:p w:rsidR="00B04438" w:rsidRPr="00A02C0B" w:rsidRDefault="00B04438" w:rsidP="00203C8A">
      <w:pPr>
        <w:tabs>
          <w:tab w:val="left" w:pos="1870"/>
        </w:tabs>
      </w:pPr>
      <w:r w:rsidRPr="00A02C0B">
        <w:t xml:space="preserve">                                                        </w:t>
      </w:r>
    </w:p>
    <w:p w:rsidR="003D1BAC" w:rsidRPr="00A02C0B" w:rsidRDefault="003D1BAC" w:rsidP="00B04438">
      <w:pPr>
        <w:rPr>
          <w:sz w:val="28"/>
          <w:szCs w:val="28"/>
        </w:rPr>
      </w:pPr>
    </w:p>
    <w:sectPr w:rsidR="003D1BAC" w:rsidRPr="00A02C0B" w:rsidSect="00163D40">
      <w:headerReference w:type="default" r:id="rId9"/>
      <w:pgSz w:w="11906" w:h="16838"/>
      <w:pgMar w:top="102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2B" w:rsidRDefault="00BC6B2B" w:rsidP="00C47204">
      <w:r>
        <w:separator/>
      </w:r>
    </w:p>
  </w:endnote>
  <w:endnote w:type="continuationSeparator" w:id="0">
    <w:p w:rsidR="00BC6B2B" w:rsidRDefault="00BC6B2B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2B" w:rsidRDefault="00BC6B2B" w:rsidP="00C47204">
      <w:r>
        <w:separator/>
      </w:r>
    </w:p>
  </w:footnote>
  <w:footnote w:type="continuationSeparator" w:id="0">
    <w:p w:rsidR="00BC6B2B" w:rsidRDefault="00BC6B2B" w:rsidP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2FB"/>
    <w:multiLevelType w:val="hybridMultilevel"/>
    <w:tmpl w:val="0ADAB05E"/>
    <w:lvl w:ilvl="0" w:tplc="B12A4C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6577"/>
    <w:rsid w:val="00042DC4"/>
    <w:rsid w:val="0004314B"/>
    <w:rsid w:val="00043273"/>
    <w:rsid w:val="00067B48"/>
    <w:rsid w:val="000972F0"/>
    <w:rsid w:val="000B78F7"/>
    <w:rsid w:val="000C3310"/>
    <w:rsid w:val="000C7CC0"/>
    <w:rsid w:val="000D5DA5"/>
    <w:rsid w:val="000E2417"/>
    <w:rsid w:val="000F1BA1"/>
    <w:rsid w:val="000F7498"/>
    <w:rsid w:val="00107F27"/>
    <w:rsid w:val="00120A34"/>
    <w:rsid w:val="00136E58"/>
    <w:rsid w:val="001416FE"/>
    <w:rsid w:val="00163D40"/>
    <w:rsid w:val="001803DC"/>
    <w:rsid w:val="00185225"/>
    <w:rsid w:val="00195697"/>
    <w:rsid w:val="001962BF"/>
    <w:rsid w:val="00196605"/>
    <w:rsid w:val="001B1700"/>
    <w:rsid w:val="001E2BE8"/>
    <w:rsid w:val="001E5656"/>
    <w:rsid w:val="001F5F77"/>
    <w:rsid w:val="00203C8A"/>
    <w:rsid w:val="00203F3D"/>
    <w:rsid w:val="0020508A"/>
    <w:rsid w:val="00232EAE"/>
    <w:rsid w:val="00240C9F"/>
    <w:rsid w:val="002543A5"/>
    <w:rsid w:val="00267F4E"/>
    <w:rsid w:val="00274DF2"/>
    <w:rsid w:val="002A5639"/>
    <w:rsid w:val="002B0784"/>
    <w:rsid w:val="002C019A"/>
    <w:rsid w:val="002D6D59"/>
    <w:rsid w:val="002D7A72"/>
    <w:rsid w:val="002F3A7D"/>
    <w:rsid w:val="00313186"/>
    <w:rsid w:val="003313D3"/>
    <w:rsid w:val="00345F0B"/>
    <w:rsid w:val="00355507"/>
    <w:rsid w:val="00371FF4"/>
    <w:rsid w:val="00377F1B"/>
    <w:rsid w:val="003822D3"/>
    <w:rsid w:val="00386570"/>
    <w:rsid w:val="003A001C"/>
    <w:rsid w:val="003D1BAC"/>
    <w:rsid w:val="003D71BE"/>
    <w:rsid w:val="003E10AC"/>
    <w:rsid w:val="003E6125"/>
    <w:rsid w:val="004038F1"/>
    <w:rsid w:val="00447A44"/>
    <w:rsid w:val="004874C9"/>
    <w:rsid w:val="00497304"/>
    <w:rsid w:val="004B3BA0"/>
    <w:rsid w:val="004D6805"/>
    <w:rsid w:val="004F16FD"/>
    <w:rsid w:val="004F2127"/>
    <w:rsid w:val="004F4980"/>
    <w:rsid w:val="004F52CB"/>
    <w:rsid w:val="00511379"/>
    <w:rsid w:val="005121C2"/>
    <w:rsid w:val="00572D55"/>
    <w:rsid w:val="00577602"/>
    <w:rsid w:val="00577E3F"/>
    <w:rsid w:val="00595E93"/>
    <w:rsid w:val="005A7106"/>
    <w:rsid w:val="005A7A00"/>
    <w:rsid w:val="005B6642"/>
    <w:rsid w:val="005D49C5"/>
    <w:rsid w:val="005F7AA7"/>
    <w:rsid w:val="00611D4F"/>
    <w:rsid w:val="0061280B"/>
    <w:rsid w:val="0062398C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0766"/>
    <w:rsid w:val="0073230F"/>
    <w:rsid w:val="00737F13"/>
    <w:rsid w:val="007707F8"/>
    <w:rsid w:val="007716EF"/>
    <w:rsid w:val="0077747D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4FE5"/>
    <w:rsid w:val="00856013"/>
    <w:rsid w:val="00871306"/>
    <w:rsid w:val="00874E30"/>
    <w:rsid w:val="00887E4D"/>
    <w:rsid w:val="0089572B"/>
    <w:rsid w:val="008A4FB8"/>
    <w:rsid w:val="008B1B65"/>
    <w:rsid w:val="009135E4"/>
    <w:rsid w:val="00926EEF"/>
    <w:rsid w:val="0094069A"/>
    <w:rsid w:val="00952C76"/>
    <w:rsid w:val="0095538E"/>
    <w:rsid w:val="00972577"/>
    <w:rsid w:val="009835AA"/>
    <w:rsid w:val="00987EFD"/>
    <w:rsid w:val="00990501"/>
    <w:rsid w:val="009A260A"/>
    <w:rsid w:val="009D7265"/>
    <w:rsid w:val="00A02C0B"/>
    <w:rsid w:val="00A22363"/>
    <w:rsid w:val="00A377BD"/>
    <w:rsid w:val="00A4185A"/>
    <w:rsid w:val="00A5175C"/>
    <w:rsid w:val="00A57A1A"/>
    <w:rsid w:val="00A64675"/>
    <w:rsid w:val="00A66419"/>
    <w:rsid w:val="00A740D2"/>
    <w:rsid w:val="00A875D4"/>
    <w:rsid w:val="00A92CCF"/>
    <w:rsid w:val="00A94443"/>
    <w:rsid w:val="00AA5A4C"/>
    <w:rsid w:val="00AB4A7E"/>
    <w:rsid w:val="00AD17F9"/>
    <w:rsid w:val="00AD3008"/>
    <w:rsid w:val="00AD32E3"/>
    <w:rsid w:val="00AF3E7E"/>
    <w:rsid w:val="00B02D69"/>
    <w:rsid w:val="00B04438"/>
    <w:rsid w:val="00B30E3F"/>
    <w:rsid w:val="00B333A4"/>
    <w:rsid w:val="00B3386C"/>
    <w:rsid w:val="00B50008"/>
    <w:rsid w:val="00B50CD8"/>
    <w:rsid w:val="00B63D90"/>
    <w:rsid w:val="00B73171"/>
    <w:rsid w:val="00B77AED"/>
    <w:rsid w:val="00B86499"/>
    <w:rsid w:val="00B944AF"/>
    <w:rsid w:val="00B9525C"/>
    <w:rsid w:val="00BA3E0E"/>
    <w:rsid w:val="00BB291A"/>
    <w:rsid w:val="00BC6B2B"/>
    <w:rsid w:val="00BF7620"/>
    <w:rsid w:val="00C04607"/>
    <w:rsid w:val="00C26FE6"/>
    <w:rsid w:val="00C331D5"/>
    <w:rsid w:val="00C37779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B7CF5"/>
    <w:rsid w:val="00D05608"/>
    <w:rsid w:val="00D2524D"/>
    <w:rsid w:val="00D310DB"/>
    <w:rsid w:val="00D35593"/>
    <w:rsid w:val="00D37B14"/>
    <w:rsid w:val="00D42409"/>
    <w:rsid w:val="00D530A6"/>
    <w:rsid w:val="00D709E6"/>
    <w:rsid w:val="00D80956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72778"/>
    <w:rsid w:val="00E72D76"/>
    <w:rsid w:val="00E801B0"/>
    <w:rsid w:val="00EA3E91"/>
    <w:rsid w:val="00EC03CB"/>
    <w:rsid w:val="00F03ACE"/>
    <w:rsid w:val="00F10DA0"/>
    <w:rsid w:val="00F32CE6"/>
    <w:rsid w:val="00F63878"/>
    <w:rsid w:val="00F66B33"/>
    <w:rsid w:val="00F8721A"/>
    <w:rsid w:val="00F92BF0"/>
    <w:rsid w:val="00FA411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37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7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37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7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FBA8-965A-49AA-9872-1A3D537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4</cp:revision>
  <cp:lastPrinted>2017-07-19T12:11:00Z</cp:lastPrinted>
  <dcterms:created xsi:type="dcterms:W3CDTF">2017-07-19T12:12:00Z</dcterms:created>
  <dcterms:modified xsi:type="dcterms:W3CDTF">2017-07-19T12:13:00Z</dcterms:modified>
</cp:coreProperties>
</file>